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35BC8" w14:textId="3ECE6F9E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sz w:val="16"/>
          <w:szCs w:val="16"/>
        </w:rPr>
        <w:t>PROC</w:t>
      </w:r>
      <w:r w:rsidR="003B2372">
        <w:rPr>
          <w:rFonts w:ascii="Arial" w:eastAsia="Arial" w:hAnsi="Arial" w:cs="Arial"/>
          <w:sz w:val="16"/>
          <w:szCs w:val="16"/>
        </w:rPr>
        <w:t>ESSO SELETIVO SIMPLIFICADO Nº 0</w:t>
      </w:r>
      <w:r w:rsidR="00323484">
        <w:rPr>
          <w:rFonts w:ascii="Arial" w:eastAsia="Arial" w:hAnsi="Arial" w:cs="Arial"/>
          <w:sz w:val="16"/>
          <w:szCs w:val="16"/>
        </w:rPr>
        <w:t>2</w:t>
      </w:r>
      <w:r w:rsidR="0036623A">
        <w:rPr>
          <w:rFonts w:ascii="Arial" w:eastAsia="Arial" w:hAnsi="Arial" w:cs="Arial"/>
          <w:sz w:val="16"/>
          <w:szCs w:val="16"/>
        </w:rPr>
        <w:t>/2024</w:t>
      </w:r>
      <w:r>
        <w:rPr>
          <w:rFonts w:ascii="Arial" w:eastAsia="Arial" w:hAnsi="Arial" w:cs="Arial"/>
          <w:sz w:val="16"/>
          <w:szCs w:val="16"/>
        </w:rPr>
        <w:t xml:space="preserve"> - PROFISSIONAL BOLSISTA DOCENTE MENSALISTA , OBJETIVANDO FORMAR BANCO DE CADASTRO RESERVA PARA ATUAÇÃO EM CURSOS DE EDUCAÇÃO PROFISSIONAL E TECNOLÓGICA, OFERTADOS PELOS CENTROS DE EDUCAÇÃO PROFISSIONAL E TECNOLÓGICA DA REDE IEPTEC.</w:t>
      </w:r>
    </w:p>
    <w:p w14:paraId="0C04F1D5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34BE3AB1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00DE68A1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NEXO VII</w:t>
      </w:r>
    </w:p>
    <w:p w14:paraId="6F60912C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66AE3706" w14:textId="77777777" w:rsidR="003C122A" w:rsidRDefault="00E84E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CLARAÇÃO DE DISPONIBILIDADE DO BOLSISTA</w:t>
      </w:r>
    </w:p>
    <w:p w14:paraId="4481D817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44BCE4F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o Senhor Alírio Wanderley Neto</w:t>
      </w:r>
    </w:p>
    <w:p w14:paraId="2B369261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esidente do IEPTEC</w:t>
      </w:r>
    </w:p>
    <w:p w14:paraId="679A595E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7636BF4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u,__________________________________________________________________________________________________, nacionalidade:______________________, Estado Civil:_______________________, CPF Nº:  _________________________, residente e domiciliado (a) na ____________________________________________________________________________; CEP: ___________, telefone/celular: (68) ___________, e-mail:___________________________________________________, candidato(a) aprovado(a) na posição_______, para o cargo de__________________________, na área de atuação___________________, para o município de ____________________________- AC, venho respeitosamente à presença de Vossa Senhoria, em atendimento ao dis</w:t>
      </w:r>
      <w:r w:rsidR="00CE1B0A">
        <w:rPr>
          <w:rFonts w:ascii="Arial" w:eastAsia="Arial" w:hAnsi="Arial" w:cs="Arial"/>
          <w:sz w:val="16"/>
          <w:szCs w:val="16"/>
        </w:rPr>
        <w:t>posto no Edital  Nº________/2024</w:t>
      </w:r>
      <w:r>
        <w:rPr>
          <w:rFonts w:ascii="Arial" w:eastAsia="Arial" w:hAnsi="Arial" w:cs="Arial"/>
          <w:sz w:val="16"/>
          <w:szCs w:val="16"/>
        </w:rPr>
        <w:t>, declarar que tenho disponibilidade de carga horária para desempenhar as atribuições previstas no item 3.1, no âmbito do IEPTEC, no turno da ____________________, perfazendo uma carga horária de _______________________, conforme necessidade dessa Instituição.</w:t>
      </w:r>
    </w:p>
    <w:p w14:paraId="2C312C56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57E97A9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48D25FC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05F6E421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B9A8693" w14:textId="77777777" w:rsidR="003C122A" w:rsidRDefault="003C122A">
      <w:pPr>
        <w:rPr>
          <w:rFonts w:ascii="Arial" w:eastAsia="Arial" w:hAnsi="Arial" w:cs="Arial"/>
          <w:sz w:val="16"/>
          <w:szCs w:val="16"/>
        </w:rPr>
      </w:pPr>
    </w:p>
    <w:p w14:paraId="2229A546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 – Acre</w:t>
      </w:r>
      <w:r w:rsidR="0036623A">
        <w:rPr>
          <w:rFonts w:ascii="Arial" w:eastAsia="Arial" w:hAnsi="Arial" w:cs="Arial"/>
          <w:sz w:val="16"/>
          <w:szCs w:val="16"/>
        </w:rPr>
        <w:t>, ______ de ____________ de 2024</w:t>
      </w:r>
      <w:r>
        <w:rPr>
          <w:rFonts w:ascii="Arial" w:eastAsia="Arial" w:hAnsi="Arial" w:cs="Arial"/>
          <w:sz w:val="16"/>
          <w:szCs w:val="16"/>
        </w:rPr>
        <w:t>.</w:t>
      </w:r>
    </w:p>
    <w:p w14:paraId="32B6294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1594648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8E9FD51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3A7D901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93CC744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BB5559E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6A2670A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</w:t>
      </w:r>
    </w:p>
    <w:p w14:paraId="0F57BFE8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ssinatura do Bolsista</w:t>
      </w:r>
    </w:p>
    <w:p w14:paraId="3469CF85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5A4AE98C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06EE7D99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065512FA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08C5C3BC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5F2BEA4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6C886E05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8F1AADB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7A3462E8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6C345D5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C5AD76B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5406F1F2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97CB518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303C2DF0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0FBB3053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1B39955B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0B237630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6A79D6C4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5F311A68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79CEF59F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13B1DFE8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9E78699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322361B7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126883EC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E99B16D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79388161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07C85DD4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CC43D99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7F7BD72B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sectPr w:rsidR="003C122A" w:rsidSect="009B521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482" w:right="574" w:bottom="851" w:left="851" w:header="272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6B78" w14:textId="77777777" w:rsidR="00BA4775" w:rsidRDefault="00BA4775">
      <w:r>
        <w:separator/>
      </w:r>
    </w:p>
  </w:endnote>
  <w:endnote w:type="continuationSeparator" w:id="0">
    <w:p w14:paraId="0355F303" w14:textId="77777777" w:rsidR="00BA4775" w:rsidRDefault="00BA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AC91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E6B7" w14:textId="77777777" w:rsidR="00BA4775" w:rsidRDefault="00BA4775">
      <w:r>
        <w:separator/>
      </w:r>
    </w:p>
  </w:footnote>
  <w:footnote w:type="continuationSeparator" w:id="0">
    <w:p w14:paraId="01FA61BD" w14:textId="77777777" w:rsidR="00BA4775" w:rsidRDefault="00BA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2917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816C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CFAA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D35"/>
    <w:multiLevelType w:val="multilevel"/>
    <w:tmpl w:val="C4F09D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A71"/>
    <w:multiLevelType w:val="multilevel"/>
    <w:tmpl w:val="F1E0E316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2" w15:restartNumberingAfterBreak="0">
    <w:nsid w:val="10E00423"/>
    <w:multiLevelType w:val="multilevel"/>
    <w:tmpl w:val="C2B8BEF4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3" w15:restartNumberingAfterBreak="0">
    <w:nsid w:val="195339A2"/>
    <w:multiLevelType w:val="multilevel"/>
    <w:tmpl w:val="87E257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62BAA"/>
    <w:multiLevelType w:val="multilevel"/>
    <w:tmpl w:val="B654661A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highlight w:val="white"/>
      </w:r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5" w15:restartNumberingAfterBreak="0">
    <w:nsid w:val="41EB1A30"/>
    <w:multiLevelType w:val="multilevel"/>
    <w:tmpl w:val="C25028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249B"/>
    <w:multiLevelType w:val="multilevel"/>
    <w:tmpl w:val="16CCF7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38EE"/>
    <w:multiLevelType w:val="multilevel"/>
    <w:tmpl w:val="841EEDD6"/>
    <w:lvl w:ilvl="0">
      <w:start w:val="1"/>
      <w:numFmt w:val="upperRoman"/>
      <w:lvlText w:val="%1."/>
      <w:lvlJc w:val="right"/>
      <w:pPr>
        <w:ind w:left="819" w:hanging="357"/>
      </w:pPr>
    </w:lvl>
    <w:lvl w:ilvl="1">
      <w:start w:val="1"/>
      <w:numFmt w:val="lowerLetter"/>
      <w:lvlText w:val="%2)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52000E1B"/>
    <w:multiLevelType w:val="multilevel"/>
    <w:tmpl w:val="972258A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9" w15:restartNumberingAfterBreak="0">
    <w:nsid w:val="5AC6155F"/>
    <w:multiLevelType w:val="multilevel"/>
    <w:tmpl w:val="48B6C95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10" w15:restartNumberingAfterBreak="0">
    <w:nsid w:val="64780F9D"/>
    <w:multiLevelType w:val="multilevel"/>
    <w:tmpl w:val="4E1E5686"/>
    <w:lvl w:ilvl="0">
      <w:start w:val="1"/>
      <w:numFmt w:val="lowerLetter"/>
      <w:lvlText w:val="%1)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997DCE"/>
    <w:multiLevelType w:val="multilevel"/>
    <w:tmpl w:val="220C6F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  <w:highlight w:val="whit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A726B"/>
    <w:multiLevelType w:val="multilevel"/>
    <w:tmpl w:val="89CCFB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7056D"/>
    <w:multiLevelType w:val="multilevel"/>
    <w:tmpl w:val="C2804C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3BD5C71"/>
    <w:multiLevelType w:val="multilevel"/>
    <w:tmpl w:val="5874BC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2A"/>
    <w:rsid w:val="000212E1"/>
    <w:rsid w:val="000279F1"/>
    <w:rsid w:val="000349B4"/>
    <w:rsid w:val="00043389"/>
    <w:rsid w:val="00052EA7"/>
    <w:rsid w:val="00053D9F"/>
    <w:rsid w:val="00080CCA"/>
    <w:rsid w:val="0008384F"/>
    <w:rsid w:val="000851F6"/>
    <w:rsid w:val="000C2C9B"/>
    <w:rsid w:val="000E1295"/>
    <w:rsid w:val="000E3738"/>
    <w:rsid w:val="00112D62"/>
    <w:rsid w:val="00141651"/>
    <w:rsid w:val="001611A2"/>
    <w:rsid w:val="001660B4"/>
    <w:rsid w:val="00176047"/>
    <w:rsid w:val="001765E2"/>
    <w:rsid w:val="0017779D"/>
    <w:rsid w:val="001A766D"/>
    <w:rsid w:val="001B572A"/>
    <w:rsid w:val="001C7DB8"/>
    <w:rsid w:val="00213386"/>
    <w:rsid w:val="00274FE8"/>
    <w:rsid w:val="002C4138"/>
    <w:rsid w:val="00305BEB"/>
    <w:rsid w:val="003117BB"/>
    <w:rsid w:val="00323484"/>
    <w:rsid w:val="00330E7A"/>
    <w:rsid w:val="003322EF"/>
    <w:rsid w:val="00335A94"/>
    <w:rsid w:val="00337D8C"/>
    <w:rsid w:val="00344EF8"/>
    <w:rsid w:val="00361931"/>
    <w:rsid w:val="00361D80"/>
    <w:rsid w:val="0036623A"/>
    <w:rsid w:val="00375E6D"/>
    <w:rsid w:val="003762E2"/>
    <w:rsid w:val="00382A48"/>
    <w:rsid w:val="003B2372"/>
    <w:rsid w:val="003C122A"/>
    <w:rsid w:val="003D507B"/>
    <w:rsid w:val="003F4F52"/>
    <w:rsid w:val="003F787A"/>
    <w:rsid w:val="00402344"/>
    <w:rsid w:val="004370A7"/>
    <w:rsid w:val="00441011"/>
    <w:rsid w:val="00442F40"/>
    <w:rsid w:val="004574A0"/>
    <w:rsid w:val="0048719C"/>
    <w:rsid w:val="00491EC7"/>
    <w:rsid w:val="00492F1C"/>
    <w:rsid w:val="004A6240"/>
    <w:rsid w:val="004B2D77"/>
    <w:rsid w:val="004B770C"/>
    <w:rsid w:val="004E304D"/>
    <w:rsid w:val="005448AA"/>
    <w:rsid w:val="00551E8B"/>
    <w:rsid w:val="00577C95"/>
    <w:rsid w:val="005870FF"/>
    <w:rsid w:val="005F4753"/>
    <w:rsid w:val="005F67AB"/>
    <w:rsid w:val="00617CE4"/>
    <w:rsid w:val="00645283"/>
    <w:rsid w:val="00652794"/>
    <w:rsid w:val="00652E7B"/>
    <w:rsid w:val="00670077"/>
    <w:rsid w:val="00690052"/>
    <w:rsid w:val="0069326C"/>
    <w:rsid w:val="006B2372"/>
    <w:rsid w:val="006B6177"/>
    <w:rsid w:val="007478BD"/>
    <w:rsid w:val="00795058"/>
    <w:rsid w:val="007A1A15"/>
    <w:rsid w:val="007A51FB"/>
    <w:rsid w:val="0081361F"/>
    <w:rsid w:val="0083211F"/>
    <w:rsid w:val="00835602"/>
    <w:rsid w:val="008369D3"/>
    <w:rsid w:val="00846500"/>
    <w:rsid w:val="00871098"/>
    <w:rsid w:val="00890E10"/>
    <w:rsid w:val="00897C20"/>
    <w:rsid w:val="008D16FE"/>
    <w:rsid w:val="008D45CD"/>
    <w:rsid w:val="008E3764"/>
    <w:rsid w:val="00941DD5"/>
    <w:rsid w:val="009517D9"/>
    <w:rsid w:val="009B521E"/>
    <w:rsid w:val="009D6092"/>
    <w:rsid w:val="009E1A45"/>
    <w:rsid w:val="00A15E5D"/>
    <w:rsid w:val="00A24785"/>
    <w:rsid w:val="00A469EC"/>
    <w:rsid w:val="00A676B1"/>
    <w:rsid w:val="00A86848"/>
    <w:rsid w:val="00A941A5"/>
    <w:rsid w:val="00AD4DAE"/>
    <w:rsid w:val="00AF67C3"/>
    <w:rsid w:val="00B256F4"/>
    <w:rsid w:val="00B30E54"/>
    <w:rsid w:val="00B34C4E"/>
    <w:rsid w:val="00B5225E"/>
    <w:rsid w:val="00B6061E"/>
    <w:rsid w:val="00B64E6F"/>
    <w:rsid w:val="00B8143D"/>
    <w:rsid w:val="00B82352"/>
    <w:rsid w:val="00B87877"/>
    <w:rsid w:val="00BA0355"/>
    <w:rsid w:val="00BA4775"/>
    <w:rsid w:val="00BD2A21"/>
    <w:rsid w:val="00BE45E0"/>
    <w:rsid w:val="00C069CD"/>
    <w:rsid w:val="00C236DE"/>
    <w:rsid w:val="00C26E4D"/>
    <w:rsid w:val="00C71F9F"/>
    <w:rsid w:val="00C756B9"/>
    <w:rsid w:val="00CD1011"/>
    <w:rsid w:val="00CE1B0A"/>
    <w:rsid w:val="00D06C88"/>
    <w:rsid w:val="00D3245C"/>
    <w:rsid w:val="00D47002"/>
    <w:rsid w:val="00D6292F"/>
    <w:rsid w:val="00D957B5"/>
    <w:rsid w:val="00DD1208"/>
    <w:rsid w:val="00DD37E5"/>
    <w:rsid w:val="00DE36A9"/>
    <w:rsid w:val="00DE64BB"/>
    <w:rsid w:val="00E3602E"/>
    <w:rsid w:val="00E369E6"/>
    <w:rsid w:val="00E53535"/>
    <w:rsid w:val="00E6421F"/>
    <w:rsid w:val="00E8071B"/>
    <w:rsid w:val="00E84E66"/>
    <w:rsid w:val="00E97A88"/>
    <w:rsid w:val="00EC3397"/>
    <w:rsid w:val="00EC508D"/>
    <w:rsid w:val="00F87468"/>
    <w:rsid w:val="00FB270B"/>
    <w:rsid w:val="00FE233E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16BF"/>
  <w15:docId w15:val="{45B2BB89-7AC4-4B30-BBD0-F466632D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spacing w:before="119"/>
      <w:ind w:left="440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34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E11FA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3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372"/>
    <w:rPr>
      <w:rFonts w:ascii="Segoe UI" w:hAnsi="Segoe UI" w:cs="Segoe UI"/>
      <w:sz w:val="18"/>
      <w:szCs w:val="18"/>
    </w:r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E3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7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k11lhV7bSjD4J7gELNn6Ujq3Yg==">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5E5AD4-3AAA-4703-BCA1-0994B5A6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 2</dc:creator>
  <cp:lastModifiedBy>Administrador</cp:lastModifiedBy>
  <cp:revision>2</cp:revision>
  <dcterms:created xsi:type="dcterms:W3CDTF">2024-01-23T13:21:00Z</dcterms:created>
  <dcterms:modified xsi:type="dcterms:W3CDTF">2024-01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